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36A042E1" w:rsidR="00EE0481" w:rsidRPr="003B2E9A" w:rsidRDefault="007502B2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leave claim form – </w:t>
          </w:r>
          <w:r w:rsidR="00B44B51">
            <w:rPr>
              <w:sz w:val="44"/>
              <w:szCs w:val="18"/>
            </w:rPr>
            <w:t>Lead Employer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1C356005" w14:textId="64F09C3E" w:rsidR="00B44B51" w:rsidRPr="00B44B51" w:rsidRDefault="00B44B51" w:rsidP="003B2E9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B44B51">
              <w:rPr>
                <w:bCs/>
              </w:rPr>
              <w:t>To be used by Community and Sexual Health, Palliative Medicine, Sport and Exercise Medicine</w:t>
            </w:r>
          </w:p>
          <w:p w14:paraId="3488C4DC" w14:textId="0F75467F" w:rsidR="00B44B51" w:rsidRDefault="00B44B51" w:rsidP="00B44B51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The form needs to be completed electronically</w:t>
            </w:r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Only expenses estimated on the initial application will be considered</w:t>
            </w:r>
          </w:p>
          <w:p w14:paraId="3DB28683" w14:textId="3FB567C3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attendance </w:t>
            </w:r>
          </w:p>
          <w:p w14:paraId="72165F43" w14:textId="1690E157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the </w:t>
            </w:r>
            <w:hyperlink r:id="rId14" w:history="1">
              <w:r w:rsidRPr="003B2E9A">
                <w:rPr>
                  <w:rStyle w:val="Hyperlink"/>
                  <w:rFonts w:ascii="Arial" w:hAnsi="Arial"/>
                </w:rPr>
                <w:t>Study Leave Coordinator</w:t>
              </w:r>
            </w:hyperlink>
            <w:r>
              <w:t xml:space="preserve"> at the Trust where you were based at the time of the activity</w:t>
            </w:r>
          </w:p>
          <w:p w14:paraId="593DEF58" w14:textId="453A5B97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828"/>
        <w:gridCol w:w="1589"/>
        <w:gridCol w:w="3324"/>
      </w:tblGrid>
      <w:tr w:rsidR="003B2E9A" w:rsidRPr="0070130B" w14:paraId="3342AF75" w14:textId="77777777" w:rsidTr="0070130B">
        <w:trPr>
          <w:cantSplit/>
          <w:trHeight w:val="55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DE507B">
        <w:trPr>
          <w:trHeight w:val="4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31A84FD" w14:textId="77777777" w:rsidTr="00DE507B">
        <w:trPr>
          <w:cantSplit/>
          <w:trHeight w:val="4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C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D4C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E655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714A71EE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@ </w:t>
            </w:r>
            <w:r w:rsidR="00750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08B8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64BE3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02B2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B51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000F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B7F11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Mainpag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Main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stmidlandsdeanery.nhs.uk/policies/study_leave/GettingSuppor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625529" w:rsidRDefault="0062552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29"/>
    <w:rsid w:val="00464BE3"/>
    <w:rsid w:val="00625529"/>
    <w:rsid w:val="00C0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46e34c-fe33-4b45-b0ca-4ddbcc2050a9">
      <Terms xmlns="http://schemas.microsoft.com/office/infopath/2007/PartnerControls"/>
    </lcf76f155ced4ddcb4097134ff3c332f>
    <TaxCatchAll xmlns="c69970dc-c43d-4a1a-8e42-e85b06b64e7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62B7AE386E84E9CF5C2C1DCC55468" ma:contentTypeVersion="16" ma:contentTypeDescription="Create a new document." ma:contentTypeScope="" ma:versionID="421aaf72391257b208484c48713c279d">
  <xsd:schema xmlns:xsd="http://www.w3.org/2001/XMLSchema" xmlns:xs="http://www.w3.org/2001/XMLSchema" xmlns:p="http://schemas.microsoft.com/office/2006/metadata/properties" xmlns:ns1="http://schemas.microsoft.com/sharepoint/v3" xmlns:ns2="0946e34c-fe33-4b45-b0ca-4ddbcc2050a9" xmlns:ns3="c69970dc-c43d-4a1a-8e42-e85b06b64e7a" targetNamespace="http://schemas.microsoft.com/office/2006/metadata/properties" ma:root="true" ma:fieldsID="4766752786e72a531ac9ffbd68af0bac" ns1:_="" ns2:_="" ns3:_="">
    <xsd:import namespace="http://schemas.microsoft.com/sharepoint/v3"/>
    <xsd:import namespace="0946e34c-fe33-4b45-b0ca-4ddbcc2050a9"/>
    <xsd:import namespace="c69970dc-c43d-4a1a-8e42-e85b06b64e7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e34c-fe33-4b45-b0ca-4ddbcc205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70dc-c43d-4a1a-8e42-e85b06b64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0b430-07a6-4158-8d61-20f6d634071a}" ma:internalName="TaxCatchAll" ma:showField="CatchAllData" ma:web="c69970dc-c43d-4a1a-8e42-e85b06b64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  <ds:schemaRef ds:uri="0946e34c-fe33-4b45-b0ca-4ddbcc2050a9"/>
    <ds:schemaRef ds:uri="c69970dc-c43d-4a1a-8e42-e85b06b64e7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3EFDA-C10D-4323-B38C-424088B986B6}"/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Lead Employer</dc:title>
  <dc:subject/>
  <dc:creator>Karolina Wlodowska</dc:creator>
  <cp:keywords/>
  <cp:lastModifiedBy>WLODOWSKA, Karolina (NHS ENGLAND)</cp:lastModifiedBy>
  <cp:revision>7</cp:revision>
  <cp:lastPrinted>2016-07-14T17:27:00Z</cp:lastPrinted>
  <dcterms:created xsi:type="dcterms:W3CDTF">2024-02-13T11:04:00Z</dcterms:created>
  <dcterms:modified xsi:type="dcterms:W3CDTF">2026-0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62B7AE386E84E9CF5C2C1DCC55468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